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4DD3" w14:textId="77777777" w:rsidR="00B974E5" w:rsidRPr="007E598A" w:rsidRDefault="00B974E5" w:rsidP="00B974E5">
      <w:pPr>
        <w:jc w:val="center"/>
        <w:rPr>
          <w:b/>
          <w:bCs/>
        </w:rPr>
      </w:pPr>
      <w:r w:rsidRPr="007E598A">
        <w:t>VLÁDA SLOVENSKEJ REPUBLIKY</w:t>
      </w:r>
    </w:p>
    <w:p w14:paraId="74A289EA" w14:textId="77777777" w:rsidR="00B974E5" w:rsidRPr="007E598A" w:rsidRDefault="00B974E5" w:rsidP="00B974E5">
      <w:pPr>
        <w:jc w:val="center"/>
      </w:pPr>
    </w:p>
    <w:p w14:paraId="1A91D64A" w14:textId="77777777" w:rsidR="00B974E5" w:rsidRPr="007E598A" w:rsidRDefault="00B974E5" w:rsidP="00B974E5">
      <w:pPr>
        <w:jc w:val="center"/>
      </w:pPr>
      <w:r w:rsidRPr="007E598A">
        <w:object w:dxaOrig="473" w:dyaOrig="587" w14:anchorId="6E410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1.5pt" o:ole="">
            <v:imagedata r:id="rId8" o:title=""/>
          </v:shape>
          <o:OLEObject Type="Embed" ProgID="Word.Picture.8" ShapeID="_x0000_i1025" DrawAspect="Content" ObjectID="_1610985993" r:id="rId9"/>
        </w:object>
      </w:r>
    </w:p>
    <w:p w14:paraId="67D68728" w14:textId="77777777" w:rsidR="00B974E5" w:rsidRPr="007E598A" w:rsidRDefault="00B974E5" w:rsidP="00B974E5">
      <w:pPr>
        <w:jc w:val="center"/>
      </w:pPr>
    </w:p>
    <w:p w14:paraId="2C0C052A" w14:textId="77777777" w:rsidR="00B974E5" w:rsidRPr="007E598A" w:rsidRDefault="00B974E5" w:rsidP="00B974E5">
      <w:pPr>
        <w:jc w:val="center"/>
      </w:pPr>
      <w:r w:rsidRPr="007E598A">
        <w:rPr>
          <w:sz w:val="28"/>
          <w:szCs w:val="28"/>
        </w:rPr>
        <w:t>NÁVRH</w:t>
      </w:r>
    </w:p>
    <w:p w14:paraId="642EEADB" w14:textId="77777777" w:rsidR="00B974E5" w:rsidRPr="007E598A" w:rsidRDefault="00B974E5" w:rsidP="00B974E5">
      <w:pPr>
        <w:jc w:val="center"/>
      </w:pPr>
    </w:p>
    <w:p w14:paraId="76F4C226" w14:textId="77777777" w:rsidR="00B974E5" w:rsidRPr="007E598A" w:rsidRDefault="00B974E5" w:rsidP="00B974E5">
      <w:pPr>
        <w:jc w:val="center"/>
        <w:rPr>
          <w:sz w:val="28"/>
          <w:szCs w:val="28"/>
        </w:rPr>
      </w:pPr>
      <w:r w:rsidRPr="007E598A">
        <w:rPr>
          <w:sz w:val="28"/>
          <w:szCs w:val="28"/>
        </w:rPr>
        <w:t>UZNESENIA VLÁDY SLOVENSKEJ REPUBLIKY</w:t>
      </w:r>
    </w:p>
    <w:p w14:paraId="26C92FE8" w14:textId="77777777" w:rsidR="00B974E5" w:rsidRPr="007E598A" w:rsidRDefault="00B974E5" w:rsidP="00B974E5">
      <w:pPr>
        <w:jc w:val="center"/>
        <w:rPr>
          <w:b/>
          <w:bCs/>
          <w:sz w:val="32"/>
          <w:szCs w:val="32"/>
        </w:rPr>
      </w:pPr>
      <w:r w:rsidRPr="007E598A">
        <w:rPr>
          <w:b/>
          <w:bCs/>
          <w:sz w:val="32"/>
          <w:szCs w:val="32"/>
        </w:rPr>
        <w:t xml:space="preserve">č. </w:t>
      </w:r>
    </w:p>
    <w:p w14:paraId="0F3F93C0" w14:textId="72DCB083" w:rsidR="00B974E5" w:rsidRPr="007E598A" w:rsidRDefault="00B974E5" w:rsidP="00B974E5">
      <w:pPr>
        <w:jc w:val="center"/>
        <w:rPr>
          <w:sz w:val="28"/>
          <w:szCs w:val="28"/>
        </w:rPr>
      </w:pPr>
      <w:r w:rsidRPr="007E598A">
        <w:rPr>
          <w:sz w:val="28"/>
          <w:szCs w:val="28"/>
        </w:rPr>
        <w:t>z ................201</w:t>
      </w:r>
      <w:r w:rsidR="00DA6A63">
        <w:rPr>
          <w:sz w:val="28"/>
          <w:szCs w:val="28"/>
        </w:rPr>
        <w:t>9</w:t>
      </w:r>
    </w:p>
    <w:p w14:paraId="1513F6A2" w14:textId="77777777" w:rsidR="00B974E5" w:rsidRPr="007E598A" w:rsidRDefault="00B974E5" w:rsidP="00B974E5">
      <w:pPr>
        <w:jc w:val="center"/>
        <w:rPr>
          <w:b/>
          <w:sz w:val="28"/>
          <w:szCs w:val="28"/>
        </w:rPr>
      </w:pPr>
    </w:p>
    <w:p w14:paraId="39E95C13" w14:textId="77777777" w:rsidR="00B974E5" w:rsidRPr="007E598A" w:rsidRDefault="00B974E5" w:rsidP="00B974E5">
      <w:pPr>
        <w:tabs>
          <w:tab w:val="left" w:pos="1484"/>
          <w:tab w:val="left" w:pos="1806"/>
        </w:tabs>
        <w:ind w:left="360"/>
        <w:jc w:val="center"/>
        <w:rPr>
          <w:b/>
          <w:sz w:val="28"/>
          <w:szCs w:val="28"/>
        </w:rPr>
      </w:pPr>
      <w:r w:rsidRPr="007E598A">
        <w:rPr>
          <w:b/>
          <w:sz w:val="28"/>
          <w:szCs w:val="28"/>
        </w:rPr>
        <w:t>k návrhu Akčného plánu rozvoja elektromobility v Slovenskej republike</w:t>
      </w:r>
    </w:p>
    <w:p w14:paraId="487E19B9" w14:textId="77777777" w:rsidR="00B974E5" w:rsidRPr="007E598A" w:rsidRDefault="00B974E5" w:rsidP="00B974E5">
      <w:pPr>
        <w:jc w:val="center"/>
        <w:rPr>
          <w:sz w:val="28"/>
          <w:szCs w:val="28"/>
        </w:r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1751"/>
        <w:gridCol w:w="3515"/>
        <w:gridCol w:w="4138"/>
      </w:tblGrid>
      <w:tr w:rsidR="00B974E5" w:rsidRPr="007E598A" w14:paraId="2A4947BA" w14:textId="77777777" w:rsidTr="00B974E5">
        <w:trPr>
          <w:trHeight w:val="397"/>
        </w:trPr>
        <w:tc>
          <w:tcPr>
            <w:tcW w:w="1751" w:type="dxa"/>
            <w:tcBorders>
              <w:top w:val="nil"/>
              <w:left w:val="nil"/>
              <w:bottom w:val="nil"/>
              <w:right w:val="nil"/>
            </w:tcBorders>
          </w:tcPr>
          <w:p w14:paraId="28AD995D" w14:textId="77777777" w:rsidR="00B974E5" w:rsidRPr="007E598A" w:rsidRDefault="00B974E5" w:rsidP="00B974E5">
            <w:r w:rsidRPr="007E598A">
              <w:t>Číslo materiálu:</w:t>
            </w:r>
          </w:p>
        </w:tc>
        <w:tc>
          <w:tcPr>
            <w:tcW w:w="3515" w:type="dxa"/>
            <w:tcBorders>
              <w:top w:val="nil"/>
              <w:left w:val="nil"/>
              <w:bottom w:val="nil"/>
              <w:right w:val="nil"/>
            </w:tcBorders>
          </w:tcPr>
          <w:p w14:paraId="3B3AF87F" w14:textId="77777777" w:rsidR="00B974E5" w:rsidRPr="007E598A" w:rsidRDefault="00B974E5" w:rsidP="00B974E5"/>
        </w:tc>
        <w:tc>
          <w:tcPr>
            <w:tcW w:w="4138" w:type="dxa"/>
            <w:tcBorders>
              <w:top w:val="nil"/>
              <w:left w:val="nil"/>
              <w:bottom w:val="nil"/>
              <w:right w:val="nil"/>
            </w:tcBorders>
          </w:tcPr>
          <w:p w14:paraId="26E13F62" w14:textId="4005D7F7" w:rsidR="00B974E5" w:rsidRPr="007E598A" w:rsidRDefault="00B974E5" w:rsidP="00B974E5"/>
        </w:tc>
      </w:tr>
      <w:tr w:rsidR="00B974E5" w:rsidRPr="007E598A" w14:paraId="63661E73" w14:textId="77777777" w:rsidTr="00B974E5">
        <w:trPr>
          <w:trHeight w:val="397"/>
        </w:trPr>
        <w:tc>
          <w:tcPr>
            <w:tcW w:w="1751" w:type="dxa"/>
            <w:tcBorders>
              <w:top w:val="nil"/>
              <w:left w:val="nil"/>
              <w:bottom w:val="single" w:sz="4" w:space="0" w:color="auto"/>
              <w:right w:val="nil"/>
            </w:tcBorders>
          </w:tcPr>
          <w:p w14:paraId="58517C17" w14:textId="77777777" w:rsidR="00B974E5" w:rsidRPr="007E598A" w:rsidRDefault="00B974E5" w:rsidP="00B974E5">
            <w:r w:rsidRPr="007E598A">
              <w:t>Predkladateľ:</w:t>
            </w:r>
          </w:p>
        </w:tc>
        <w:tc>
          <w:tcPr>
            <w:tcW w:w="3515" w:type="dxa"/>
            <w:tcBorders>
              <w:top w:val="nil"/>
              <w:left w:val="nil"/>
              <w:bottom w:val="single" w:sz="4" w:space="0" w:color="auto"/>
              <w:right w:val="nil"/>
            </w:tcBorders>
          </w:tcPr>
          <w:p w14:paraId="414D179E" w14:textId="71B99EA0" w:rsidR="00B974E5" w:rsidRPr="007E598A" w:rsidRDefault="00EC6D70" w:rsidP="00B974E5">
            <w:pPr>
              <w:jc w:val="both"/>
            </w:pPr>
            <w:r>
              <w:t>minister hospodárstva</w:t>
            </w:r>
          </w:p>
        </w:tc>
        <w:tc>
          <w:tcPr>
            <w:tcW w:w="4138" w:type="dxa"/>
            <w:tcBorders>
              <w:top w:val="nil"/>
              <w:left w:val="nil"/>
              <w:bottom w:val="single" w:sz="4" w:space="0" w:color="auto"/>
              <w:right w:val="nil"/>
            </w:tcBorders>
          </w:tcPr>
          <w:p w14:paraId="4912702C" w14:textId="523EC66F" w:rsidR="00B974E5" w:rsidRPr="007E598A" w:rsidRDefault="00B974E5" w:rsidP="00EC6D70">
            <w:pPr>
              <w:ind w:left="-588" w:firstLine="588"/>
              <w:jc w:val="both"/>
            </w:pPr>
          </w:p>
        </w:tc>
      </w:tr>
    </w:tbl>
    <w:p w14:paraId="701CAB04" w14:textId="77777777" w:rsidR="004E3C50" w:rsidRDefault="004E3C50" w:rsidP="00B974E5">
      <w:pPr>
        <w:rPr>
          <w:b/>
          <w:bCs/>
          <w:sz w:val="32"/>
          <w:szCs w:val="32"/>
        </w:rPr>
      </w:pPr>
    </w:p>
    <w:p w14:paraId="410A4576" w14:textId="77777777" w:rsidR="00B974E5" w:rsidRDefault="00B974E5" w:rsidP="00B974E5">
      <w:pPr>
        <w:rPr>
          <w:b/>
          <w:bCs/>
          <w:sz w:val="32"/>
          <w:szCs w:val="32"/>
        </w:rPr>
      </w:pPr>
      <w:r w:rsidRPr="007E598A">
        <w:rPr>
          <w:b/>
          <w:bCs/>
          <w:sz w:val="32"/>
          <w:szCs w:val="32"/>
        </w:rPr>
        <w:t>Vláda</w:t>
      </w:r>
    </w:p>
    <w:p w14:paraId="4217A399" w14:textId="38B4E011" w:rsidR="00B974E5" w:rsidRPr="007E598A" w:rsidRDefault="00B974E5" w:rsidP="00B974E5">
      <w:pPr>
        <w:rPr>
          <w:b/>
          <w:bCs/>
        </w:rPr>
      </w:pPr>
      <w:r w:rsidRPr="007E598A">
        <w:rPr>
          <w:b/>
          <w:bCs/>
          <w:sz w:val="32"/>
          <w:szCs w:val="32"/>
        </w:rPr>
        <w:tab/>
      </w:r>
    </w:p>
    <w:p w14:paraId="1FEBF55B" w14:textId="367BA761" w:rsidR="00B974E5" w:rsidRPr="007E598A" w:rsidRDefault="00B974E5" w:rsidP="00B974E5">
      <w:pPr>
        <w:keepNext/>
        <w:numPr>
          <w:ilvl w:val="0"/>
          <w:numId w:val="10"/>
        </w:numPr>
        <w:ind w:hanging="720"/>
        <w:contextualSpacing/>
        <w:outlineLvl w:val="0"/>
        <w:rPr>
          <w:b/>
          <w:bCs/>
          <w:kern w:val="32"/>
          <w:sz w:val="28"/>
          <w:szCs w:val="28"/>
        </w:rPr>
      </w:pPr>
      <w:bookmarkStart w:id="0" w:name="_Toc507420407"/>
      <w:bookmarkStart w:id="1" w:name="_Toc527621704"/>
      <w:bookmarkStart w:id="2" w:name="_Toc530732712"/>
      <w:r w:rsidRPr="007E598A">
        <w:rPr>
          <w:b/>
          <w:bCs/>
          <w:kern w:val="32"/>
          <w:sz w:val="28"/>
          <w:szCs w:val="28"/>
        </w:rPr>
        <w:t>schvaľuje</w:t>
      </w:r>
      <w:bookmarkEnd w:id="0"/>
      <w:bookmarkEnd w:id="1"/>
      <w:bookmarkEnd w:id="2"/>
    </w:p>
    <w:p w14:paraId="3A30768E" w14:textId="77777777" w:rsidR="00B974E5" w:rsidRDefault="00B974E5" w:rsidP="00B974E5">
      <w:pPr>
        <w:numPr>
          <w:ilvl w:val="1"/>
          <w:numId w:val="0"/>
        </w:numPr>
        <w:tabs>
          <w:tab w:val="num" w:pos="1418"/>
          <w:tab w:val="left" w:pos="1560"/>
        </w:tabs>
        <w:ind w:left="720"/>
        <w:jc w:val="both"/>
        <w:outlineLvl w:val="1"/>
        <w:rPr>
          <w:snapToGrid w:val="0"/>
        </w:rPr>
      </w:pPr>
      <w:bookmarkStart w:id="3" w:name="_Toc507420408"/>
      <w:bookmarkStart w:id="4" w:name="_Toc527621705"/>
    </w:p>
    <w:p w14:paraId="7040FEE6" w14:textId="77777777" w:rsidR="00B974E5" w:rsidRPr="007E598A" w:rsidRDefault="00B974E5" w:rsidP="00DA6A63">
      <w:pPr>
        <w:numPr>
          <w:ilvl w:val="1"/>
          <w:numId w:val="0"/>
        </w:numPr>
        <w:tabs>
          <w:tab w:val="num" w:pos="1276"/>
          <w:tab w:val="left" w:pos="1560"/>
        </w:tabs>
        <w:ind w:left="1418" w:hanging="709"/>
        <w:jc w:val="both"/>
        <w:outlineLvl w:val="1"/>
        <w:rPr>
          <w:snapToGrid w:val="0"/>
        </w:rPr>
      </w:pPr>
      <w:bookmarkStart w:id="5" w:name="_Toc530732713"/>
      <w:r w:rsidRPr="007E598A">
        <w:rPr>
          <w:snapToGrid w:val="0"/>
        </w:rPr>
        <w:t>A.1.</w:t>
      </w:r>
      <w:r w:rsidRPr="007E598A">
        <w:rPr>
          <w:snapToGrid w:val="0"/>
        </w:rPr>
        <w:tab/>
        <w:t>Akčný plán rozvoja elektromobility v Slovenskej republike;</w:t>
      </w:r>
      <w:bookmarkEnd w:id="3"/>
      <w:bookmarkEnd w:id="4"/>
      <w:bookmarkEnd w:id="5"/>
    </w:p>
    <w:p w14:paraId="087FAB2E" w14:textId="77777777" w:rsidR="00B974E5" w:rsidRDefault="00B974E5" w:rsidP="00B974E5">
      <w:pPr>
        <w:numPr>
          <w:ilvl w:val="1"/>
          <w:numId w:val="0"/>
        </w:numPr>
        <w:tabs>
          <w:tab w:val="num" w:pos="1418"/>
          <w:tab w:val="left" w:pos="1560"/>
        </w:tabs>
        <w:jc w:val="both"/>
        <w:outlineLvl w:val="1"/>
        <w:rPr>
          <w:snapToGrid w:val="0"/>
        </w:rPr>
      </w:pPr>
    </w:p>
    <w:p w14:paraId="5AC30F2E" w14:textId="77777777" w:rsidR="00B974E5" w:rsidRDefault="00B974E5" w:rsidP="00B974E5">
      <w:pPr>
        <w:keepNext/>
        <w:numPr>
          <w:ilvl w:val="0"/>
          <w:numId w:val="10"/>
        </w:numPr>
        <w:ind w:left="709" w:hanging="709"/>
        <w:contextualSpacing/>
        <w:outlineLvl w:val="0"/>
        <w:rPr>
          <w:b/>
          <w:bCs/>
          <w:kern w:val="32"/>
          <w:sz w:val="28"/>
          <w:szCs w:val="28"/>
        </w:rPr>
      </w:pPr>
      <w:bookmarkStart w:id="6" w:name="_Toc507420409"/>
      <w:bookmarkStart w:id="7" w:name="_Toc527621706"/>
      <w:bookmarkStart w:id="8" w:name="_Toc530732714"/>
      <w:r w:rsidRPr="007E598A">
        <w:rPr>
          <w:b/>
          <w:bCs/>
          <w:kern w:val="32"/>
          <w:sz w:val="28"/>
          <w:szCs w:val="28"/>
        </w:rPr>
        <w:t>ukladá</w:t>
      </w:r>
      <w:bookmarkEnd w:id="6"/>
      <w:bookmarkEnd w:id="7"/>
      <w:bookmarkEnd w:id="8"/>
    </w:p>
    <w:p w14:paraId="2DBFF9CB" w14:textId="77777777" w:rsidR="00E97051" w:rsidRDefault="00E97051" w:rsidP="00E97051">
      <w:pPr>
        <w:keepNext/>
        <w:ind w:left="709"/>
        <w:contextualSpacing/>
        <w:outlineLvl w:val="0"/>
        <w:rPr>
          <w:b/>
          <w:bCs/>
          <w:kern w:val="32"/>
          <w:sz w:val="28"/>
          <w:szCs w:val="28"/>
        </w:rPr>
      </w:pPr>
    </w:p>
    <w:p w14:paraId="229B6974" w14:textId="77777777" w:rsidR="00E97051" w:rsidRPr="00E97051" w:rsidRDefault="00E97051" w:rsidP="00E97051">
      <w:pPr>
        <w:ind w:left="709" w:right="-194"/>
        <w:rPr>
          <w:b/>
          <w:bCs/>
        </w:rPr>
      </w:pPr>
      <w:r w:rsidRPr="00E97051">
        <w:rPr>
          <w:b/>
          <w:bCs/>
        </w:rPr>
        <w:t>ministrom</w:t>
      </w:r>
    </w:p>
    <w:p w14:paraId="3F29481B" w14:textId="77777777" w:rsidR="00E97051" w:rsidRPr="00E97051" w:rsidRDefault="00E97051" w:rsidP="00E97051">
      <w:pPr>
        <w:ind w:left="709" w:right="-194"/>
        <w:rPr>
          <w:b/>
          <w:bCs/>
        </w:rPr>
      </w:pPr>
      <w:r w:rsidRPr="00E97051">
        <w:rPr>
          <w:b/>
          <w:bCs/>
        </w:rPr>
        <w:t>predsedom ostatných ústredných orgánov štátnej správy</w:t>
      </w:r>
    </w:p>
    <w:p w14:paraId="43E9B494" w14:textId="77777777" w:rsidR="004A48A7" w:rsidRPr="0000668E" w:rsidRDefault="004A48A7" w:rsidP="00B974E5">
      <w:pPr>
        <w:ind w:left="709" w:right="-194"/>
      </w:pPr>
    </w:p>
    <w:p w14:paraId="1D74D85D" w14:textId="790756CF" w:rsidR="00B974E5" w:rsidRDefault="00B974E5" w:rsidP="00B974E5">
      <w:pPr>
        <w:ind w:left="1276" w:right="-194" w:hanging="567"/>
        <w:jc w:val="both"/>
        <w:rPr>
          <w:i/>
          <w:iCs/>
        </w:rPr>
      </w:pPr>
      <w:r w:rsidRPr="007E598A">
        <w:t>B.1</w:t>
      </w:r>
      <w:r>
        <w:t>.  </w:t>
      </w:r>
      <w:r>
        <w:tab/>
      </w:r>
      <w:r w:rsidRPr="0000668E">
        <w:t xml:space="preserve">zabezpečiť plnenie opatrení vyplývajúcich z </w:t>
      </w:r>
      <w:r w:rsidRPr="007E598A">
        <w:t>Akčného</w:t>
      </w:r>
      <w:r>
        <w:t xml:space="preserve"> plánu rozvoja elektromobility </w:t>
      </w:r>
      <w:r w:rsidRPr="007E598A">
        <w:t>v</w:t>
      </w:r>
      <w:r w:rsidR="00593B43">
        <w:t> </w:t>
      </w:r>
      <w:r w:rsidRPr="007E598A">
        <w:t>Slovenskej republike</w:t>
      </w:r>
      <w:r w:rsidRPr="0000668E">
        <w:rPr>
          <w:i/>
          <w:iCs/>
        </w:rPr>
        <w:t> </w:t>
      </w:r>
    </w:p>
    <w:p w14:paraId="3769AA66" w14:textId="77777777" w:rsidR="00E97051" w:rsidRPr="0000668E" w:rsidRDefault="00E97051" w:rsidP="00B974E5">
      <w:pPr>
        <w:ind w:left="1276" w:right="-194" w:hanging="567"/>
        <w:jc w:val="both"/>
      </w:pPr>
    </w:p>
    <w:p w14:paraId="269D18B7" w14:textId="24A025E0" w:rsidR="00B974E5" w:rsidRDefault="00B974E5" w:rsidP="00B974E5">
      <w:pPr>
        <w:tabs>
          <w:tab w:val="left" w:pos="1276"/>
        </w:tabs>
        <w:ind w:right="-194"/>
        <w:rPr>
          <w:i/>
          <w:iCs/>
        </w:rPr>
      </w:pPr>
      <w:r>
        <w:rPr>
          <w:i/>
          <w:iCs/>
        </w:rPr>
        <w:t xml:space="preserve">                  </w:t>
      </w:r>
      <w:r w:rsidR="00593B43">
        <w:rPr>
          <w:i/>
          <w:iCs/>
        </w:rPr>
        <w:t xml:space="preserve">  </w:t>
      </w:r>
      <w:r w:rsidRPr="007E598A">
        <w:rPr>
          <w:i/>
          <w:iCs/>
        </w:rPr>
        <w:t xml:space="preserve"> </w:t>
      </w:r>
      <w:r w:rsidRPr="0000668E">
        <w:rPr>
          <w:i/>
          <w:iCs/>
        </w:rPr>
        <w:t>priebežne</w:t>
      </w:r>
      <w:r>
        <w:rPr>
          <w:i/>
          <w:iCs/>
        </w:rPr>
        <w:t>.</w:t>
      </w:r>
    </w:p>
    <w:p w14:paraId="6BBAE4F7" w14:textId="77777777" w:rsidR="00E97051" w:rsidRPr="0000668E" w:rsidRDefault="00E97051" w:rsidP="00B974E5">
      <w:pPr>
        <w:tabs>
          <w:tab w:val="left" w:pos="1276"/>
        </w:tabs>
        <w:ind w:right="-194"/>
      </w:pPr>
    </w:p>
    <w:p w14:paraId="24F25B33" w14:textId="458FD640" w:rsidR="00B974E5" w:rsidRPr="0000668E" w:rsidRDefault="00B974E5" w:rsidP="00B974E5">
      <w:pPr>
        <w:ind w:left="851" w:right="-194"/>
      </w:pPr>
      <w:r w:rsidRPr="0000668E">
        <w:rPr>
          <w:b/>
          <w:bCs/>
        </w:rPr>
        <w:t> </w:t>
      </w:r>
    </w:p>
    <w:p w14:paraId="03382DE6" w14:textId="26561CE7" w:rsidR="00E97051" w:rsidRDefault="00B974E5" w:rsidP="00E97051">
      <w:pPr>
        <w:ind w:right="-193"/>
      </w:pPr>
      <w:r w:rsidRPr="0000668E">
        <w:rPr>
          <w:b/>
          <w:bCs/>
        </w:rPr>
        <w:t>Vykonajú:</w:t>
      </w:r>
      <w:r w:rsidRPr="0000668E">
        <w:t>    </w:t>
      </w:r>
      <w:r w:rsidR="00DA6A63">
        <w:t xml:space="preserve">  </w:t>
      </w:r>
      <w:r w:rsidR="00E97051">
        <w:t>členovia vlády</w:t>
      </w:r>
    </w:p>
    <w:p w14:paraId="1D45762C" w14:textId="0CD33082" w:rsidR="00E97051" w:rsidRDefault="00E97051" w:rsidP="00E97051">
      <w:pPr>
        <w:ind w:right="-193"/>
      </w:pPr>
      <w:r>
        <w:t xml:space="preserve">                         predsedovia ostatných ústredných orgánov štátnej správy </w:t>
      </w:r>
    </w:p>
    <w:p w14:paraId="0AA4F37C" w14:textId="1CF8B063" w:rsidR="00B974E5" w:rsidRDefault="00B974E5" w:rsidP="00E97051">
      <w:pPr>
        <w:ind w:right="-193"/>
      </w:pPr>
      <w:r>
        <w:t xml:space="preserve">  </w:t>
      </w:r>
    </w:p>
    <w:p w14:paraId="0B93928C" w14:textId="77777777" w:rsidR="00E97051" w:rsidRDefault="00E97051" w:rsidP="00E97051">
      <w:pPr>
        <w:ind w:right="-193"/>
      </w:pPr>
    </w:p>
    <w:p w14:paraId="751D845B" w14:textId="77777777" w:rsidR="00B974E5" w:rsidRDefault="00B974E5" w:rsidP="00B974E5">
      <w:pPr>
        <w:ind w:right="-194"/>
        <w:jc w:val="both"/>
        <w:rPr>
          <w:b/>
          <w:bCs/>
        </w:rPr>
      </w:pPr>
      <w:r w:rsidRPr="0000668E">
        <w:rPr>
          <w:b/>
          <w:bCs/>
        </w:rPr>
        <w:t xml:space="preserve">Na vedomie:    </w:t>
      </w:r>
      <w:r>
        <w:rPr>
          <w:bCs/>
        </w:rPr>
        <w:t xml:space="preserve">predseda </w:t>
      </w:r>
      <w:r w:rsidRPr="00CE7B54">
        <w:rPr>
          <w:bCs/>
        </w:rPr>
        <w:t>Úrad</w:t>
      </w:r>
      <w:r>
        <w:rPr>
          <w:bCs/>
        </w:rPr>
        <w:t>u</w:t>
      </w:r>
      <w:r w:rsidRPr="00CE7B54">
        <w:rPr>
          <w:bCs/>
        </w:rPr>
        <w:t xml:space="preserve"> pre verejné obstarávanie SR</w:t>
      </w:r>
    </w:p>
    <w:p w14:paraId="086B8CA0" w14:textId="77777777" w:rsidR="00B974E5" w:rsidRDefault="00B974E5" w:rsidP="00B974E5">
      <w:pPr>
        <w:ind w:right="-194"/>
        <w:jc w:val="both"/>
      </w:pPr>
      <w:r>
        <w:t xml:space="preserve">                          p</w:t>
      </w:r>
      <w:r w:rsidRPr="0000668E">
        <w:t>rimátori miest</w:t>
      </w:r>
      <w:r>
        <w:t xml:space="preserve"> a </w:t>
      </w:r>
      <w:r w:rsidRPr="0000668E">
        <w:t>starostovia obcí</w:t>
      </w:r>
    </w:p>
    <w:p w14:paraId="20FE8974" w14:textId="77777777" w:rsidR="00B974E5" w:rsidRDefault="00B974E5" w:rsidP="00B974E5">
      <w:pPr>
        <w:ind w:right="-194"/>
        <w:jc w:val="both"/>
      </w:pPr>
      <w:r>
        <w:t xml:space="preserve">                         </w:t>
      </w:r>
      <w:r w:rsidRPr="00CE7B54">
        <w:t xml:space="preserve"> </w:t>
      </w:r>
      <w:r>
        <w:t>p</w:t>
      </w:r>
      <w:r w:rsidRPr="00CE7B54">
        <w:t xml:space="preserve">redsedovia samosprávnych krajov </w:t>
      </w:r>
    </w:p>
    <w:p w14:paraId="0A2AD962" w14:textId="70C537EC" w:rsidR="00E97051" w:rsidRPr="000D283D" w:rsidRDefault="00B974E5" w:rsidP="00E97051">
      <w:pPr>
        <w:tabs>
          <w:tab w:val="left" w:pos="6110"/>
        </w:tabs>
        <w:ind w:right="-194"/>
        <w:jc w:val="both"/>
      </w:pPr>
      <w:r>
        <w:t xml:space="preserve">                          p</w:t>
      </w:r>
      <w:r w:rsidRPr="00CE7B54">
        <w:t>redseda Združenia miest a obcí Slovenska</w:t>
      </w:r>
      <w:r w:rsidR="00E97051">
        <w:tab/>
      </w:r>
      <w:bookmarkStart w:id="9" w:name="_GoBack"/>
      <w:bookmarkEnd w:id="9"/>
    </w:p>
    <w:sectPr w:rsidR="00E97051" w:rsidRPr="000D283D" w:rsidSect="00124741">
      <w:footerReference w:type="default" r:id="rId10"/>
      <w:headerReference w:type="first" r:id="rId11"/>
      <w:footerReference w:type="first" r:id="rId12"/>
      <w:pgSz w:w="12240" w:h="15840" w:code="1"/>
      <w:pgMar w:top="709" w:right="1418" w:bottom="567" w:left="1418" w:header="709" w:footer="709" w:gutter="0"/>
      <w:paperSrc w:first="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E5F8" w14:textId="77777777" w:rsidR="007E5F33" w:rsidRDefault="007E5F33">
      <w:r>
        <w:separator/>
      </w:r>
    </w:p>
  </w:endnote>
  <w:endnote w:type="continuationSeparator" w:id="0">
    <w:p w14:paraId="0401283D" w14:textId="77777777" w:rsidR="007E5F33" w:rsidRDefault="007E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81766"/>
      <w:docPartObj>
        <w:docPartGallery w:val="Page Numbers (Bottom of Page)"/>
        <w:docPartUnique/>
      </w:docPartObj>
    </w:sdtPr>
    <w:sdtEndPr/>
    <w:sdtContent>
      <w:p w14:paraId="6B9D2774" w14:textId="105DA595" w:rsidR="00212828" w:rsidRDefault="00212828">
        <w:pPr>
          <w:pStyle w:val="Pta"/>
          <w:jc w:val="right"/>
        </w:pPr>
        <w:r>
          <w:fldChar w:fldCharType="begin"/>
        </w:r>
        <w:r>
          <w:instrText>PAGE   \* MERGEFORMAT</w:instrText>
        </w:r>
        <w:r>
          <w:fldChar w:fldCharType="separate"/>
        </w:r>
        <w:r w:rsidR="00053E53">
          <w:rPr>
            <w:noProof/>
          </w:rPr>
          <w:t>2</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8FD3" w14:textId="50946E32" w:rsidR="00212828" w:rsidRDefault="00212828">
    <w:pPr>
      <w:pStyle w:val="Pta"/>
      <w:jc w:val="right"/>
    </w:pPr>
  </w:p>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70026" w14:textId="77777777" w:rsidR="007E5F33" w:rsidRDefault="007E5F33">
      <w:r>
        <w:separator/>
      </w:r>
    </w:p>
  </w:footnote>
  <w:footnote w:type="continuationSeparator" w:id="0">
    <w:p w14:paraId="0D3C3103" w14:textId="77777777" w:rsidR="007E5F33" w:rsidRDefault="007E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53E53"/>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741"/>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3F21"/>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C50"/>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5F33"/>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6A63"/>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05643"/>
  <w15:docId w15:val="{765100AD-44B1-4988-9979-B11EDDD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0961-3306-4ED2-9855-9B317AFA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90</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927</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rinzova Bozena</dc:creator>
  <cp:lastModifiedBy>Farkasova Andrea</cp:lastModifiedBy>
  <cp:revision>5</cp:revision>
  <cp:lastPrinted>2018-11-23T08:06:00Z</cp:lastPrinted>
  <dcterms:created xsi:type="dcterms:W3CDTF">2018-12-10T07:53:00Z</dcterms:created>
  <dcterms:modified xsi:type="dcterms:W3CDTF">2019-02-06T18:20:00Z</dcterms:modified>
</cp:coreProperties>
</file>